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5E5BB8B7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6E5E36">
        <w:rPr>
          <w:rFonts w:cs="Times New Roman"/>
          <w:b/>
          <w:bCs/>
          <w:sz w:val="40"/>
          <w:szCs w:val="40"/>
        </w:rPr>
        <w:t>pregledanja profila korisnik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6E786AB6" w:rsidR="00A83EEA" w:rsidRPr="00EA62E7" w:rsidRDefault="00A83EEA" w:rsidP="001B4326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EA62E7"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215BD422" w:rsidR="00A83EEA" w:rsidRPr="00A83EEA" w:rsidRDefault="00EA62E7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18.06.2023</w:t>
            </w:r>
          </w:p>
        </w:tc>
        <w:tc>
          <w:tcPr>
            <w:tcW w:w="2254" w:type="dxa"/>
          </w:tcPr>
          <w:p w14:paraId="73AF3618" w14:textId="5AFBB331" w:rsidR="00A83EEA" w:rsidRPr="00A83EEA" w:rsidRDefault="00EA62E7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254" w:type="dxa"/>
          </w:tcPr>
          <w:p w14:paraId="23BB2B4F" w14:textId="02FE22CF" w:rsidR="00A83EEA" w:rsidRPr="00EA62E7" w:rsidRDefault="00EA62E7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dopuna za AuthorShow</w:t>
            </w:r>
          </w:p>
        </w:tc>
        <w:tc>
          <w:tcPr>
            <w:tcW w:w="2254" w:type="dxa"/>
          </w:tcPr>
          <w:p w14:paraId="5E794173" w14:textId="1856B1F5" w:rsidR="00A83EEA" w:rsidRPr="00EA62E7" w:rsidRDefault="00EA62E7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8"/>
                <w:szCs w:val="28"/>
              </w:rPr>
            </w:pPr>
            <w:r w:rsidRPr="00EA62E7">
              <w:rPr>
                <w:rFonts w:cs="Times New Roman"/>
                <w:bCs/>
                <w:sz w:val="28"/>
                <w:szCs w:val="28"/>
              </w:rPr>
              <w:t>Milena Jovanović</w:t>
            </w: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10F1949D" w14:textId="301FC24B" w:rsidR="000F60F0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9208" w:history="1">
            <w:r w:rsidR="000F60F0" w:rsidRPr="00C34602">
              <w:rPr>
                <w:rStyle w:val="Hyperlink"/>
                <w:noProof/>
              </w:rPr>
              <w:t>1.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Uvod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08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EDEF7EB" w14:textId="7F4C863F" w:rsidR="000F60F0" w:rsidRDefault="00FC04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09" w:history="1">
            <w:r w:rsidR="000F60F0" w:rsidRPr="00C34602">
              <w:rPr>
                <w:rStyle w:val="Hyperlink"/>
                <w:noProof/>
              </w:rPr>
              <w:t>1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Rezim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09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6AD9C4A4" w14:textId="20671B3F" w:rsidR="000F60F0" w:rsidRDefault="00FC04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0" w:history="1">
            <w:r w:rsidR="000F60F0" w:rsidRPr="00C34602">
              <w:rPr>
                <w:rStyle w:val="Hyperlink"/>
                <w:noProof/>
              </w:rPr>
              <w:t>1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Namena dokumenta i ciljne grup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0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3F59B25A" w14:textId="7253E110" w:rsidR="000F60F0" w:rsidRDefault="00FC04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1" w:history="1">
            <w:r w:rsidR="000F60F0" w:rsidRPr="00C34602">
              <w:rPr>
                <w:rStyle w:val="Hyperlink"/>
                <w:noProof/>
              </w:rPr>
              <w:t>1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Referenc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1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6F1BFA63" w14:textId="60D7FF81" w:rsidR="000F60F0" w:rsidRDefault="00FC04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2" w:history="1">
            <w:r w:rsidR="000F60F0" w:rsidRPr="00C34602">
              <w:rPr>
                <w:rStyle w:val="Hyperlink"/>
                <w:noProof/>
              </w:rPr>
              <w:t>1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Otvorena pitan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2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F61A40C" w14:textId="542A6D4C" w:rsidR="000F60F0" w:rsidRDefault="00FC046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3" w:history="1">
            <w:r w:rsidR="000F60F0" w:rsidRPr="00C34602">
              <w:rPr>
                <w:rStyle w:val="Hyperlink"/>
                <w:noProof/>
              </w:rPr>
              <w:t>2.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Scenario pregledan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3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7FDF3267" w14:textId="31EBCFA2" w:rsidR="000F60F0" w:rsidRDefault="00FC04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4" w:history="1">
            <w:r w:rsidR="000F60F0" w:rsidRPr="00C34602">
              <w:rPr>
                <w:rStyle w:val="Hyperlink"/>
                <w:noProof/>
              </w:rPr>
              <w:t>2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Kratak opis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4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309D95A6" w14:textId="5DBAE305" w:rsidR="000F60F0" w:rsidRDefault="00FC04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5" w:history="1">
            <w:r w:rsidR="000F60F0" w:rsidRPr="00C34602">
              <w:rPr>
                <w:rStyle w:val="Hyperlink"/>
                <w:noProof/>
              </w:rPr>
              <w:t>2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Tok događa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5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882E170" w14:textId="6ECE4B9A" w:rsidR="000F60F0" w:rsidRDefault="00FC04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6" w:history="1">
            <w:r w:rsidR="000F60F0" w:rsidRPr="00C34602">
              <w:rPr>
                <w:rStyle w:val="Hyperlink"/>
                <w:noProof/>
              </w:rPr>
              <w:t>2.2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sopstvenog profil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6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400F6140" w14:textId="147B9CCE" w:rsidR="000F60F0" w:rsidRDefault="00FC04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7" w:history="1">
            <w:r w:rsidR="000F60F0" w:rsidRPr="00C34602">
              <w:rPr>
                <w:rStyle w:val="Hyperlink"/>
                <w:noProof/>
              </w:rPr>
              <w:t>2.2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recenzent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7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912ACBE" w14:textId="495C818B" w:rsidR="000F60F0" w:rsidRDefault="00FC04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8" w:history="1">
            <w:r w:rsidR="000F60F0" w:rsidRPr="00C34602">
              <w:rPr>
                <w:rStyle w:val="Hyperlink"/>
                <w:noProof/>
              </w:rPr>
              <w:t>2.2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autor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8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4C79BC5B" w14:textId="728CF3CE" w:rsidR="000F60F0" w:rsidRDefault="00FC04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9" w:history="1">
            <w:r w:rsidR="000F60F0" w:rsidRPr="00C34602">
              <w:rPr>
                <w:rStyle w:val="Hyperlink"/>
                <w:noProof/>
              </w:rPr>
              <w:t>2.2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knjig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9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753BC5E6" w14:textId="57239252" w:rsidR="000F60F0" w:rsidRDefault="00FC04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0" w:history="1">
            <w:r w:rsidR="000F60F0" w:rsidRPr="00C34602">
              <w:rPr>
                <w:rStyle w:val="Hyperlink"/>
                <w:noProof/>
              </w:rPr>
              <w:t>2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osebni zahtevi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0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123F667" w14:textId="5F1A4D91" w:rsidR="000F60F0" w:rsidRDefault="00FC04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1" w:history="1">
            <w:r w:rsidR="000F60F0" w:rsidRPr="00C34602">
              <w:rPr>
                <w:rStyle w:val="Hyperlink"/>
                <w:noProof/>
              </w:rPr>
              <w:t>2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duslovi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1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BB08BFC" w14:textId="62E851DF" w:rsidR="000F60F0" w:rsidRDefault="00FC04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2" w:history="1">
            <w:r w:rsidR="000F60F0" w:rsidRPr="00C34602">
              <w:rPr>
                <w:rStyle w:val="Hyperlink"/>
                <w:noProof/>
              </w:rPr>
              <w:t>2.5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osledic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2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C78B3BE" w14:textId="2EF70FB9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9208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9209"/>
      <w:r>
        <w:t>Rezime</w:t>
      </w:r>
      <w:bookmarkEnd w:id="1"/>
    </w:p>
    <w:p w14:paraId="67F44462" w14:textId="55D15705" w:rsidR="00275C00" w:rsidRDefault="00275C00" w:rsidP="00685B09">
      <w:pPr>
        <w:spacing w:line="276" w:lineRule="auto"/>
      </w:pPr>
      <w:r>
        <w:t xml:space="preserve">Definisanje scenarija upotrebe pri </w:t>
      </w:r>
      <w:r w:rsidR="005903F4">
        <w:t>pregledanju profil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9210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9211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9212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32D3DC30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9213"/>
      <w:r>
        <w:t xml:space="preserve">Scenario </w:t>
      </w:r>
      <w:r w:rsidR="00C36E69">
        <w:t>pregledanj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9214"/>
      <w:r>
        <w:t>Kratak opis</w:t>
      </w:r>
      <w:bookmarkEnd w:id="6"/>
    </w:p>
    <w:p w14:paraId="5BF3C515" w14:textId="3344D5E7" w:rsidR="008B555C" w:rsidRDefault="008B555C" w:rsidP="00685B09">
      <w:pPr>
        <w:spacing w:line="276" w:lineRule="auto"/>
      </w:pPr>
      <w:r>
        <w:t xml:space="preserve">U okviru ove funkcionalnost korisnik treba da </w:t>
      </w:r>
      <w:r w:rsidR="005903F4">
        <w:t>ima pravo pregleda svog profila, profila recenzenata, profila autora (pokaznih i pravih) i profila knjiga. U slučaju pregledanja svog profila vidi sve javno dostupne informacije i privatne informacije poput informacija koje je unosio prilikom registracije.</w:t>
      </w:r>
      <w:r w:rsidR="00C36E69">
        <w:t xml:space="preserve"> U svim ostalim slučajevima vidi različite interfejsa prema elementima sistema i sve javno dostupne informacije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9215"/>
      <w:r>
        <w:t xml:space="preserve">Tok </w:t>
      </w:r>
      <w:r w:rsidR="008B555C">
        <w:t>d</w:t>
      </w:r>
      <w:r>
        <w:t>ogađaja</w:t>
      </w:r>
      <w:bookmarkEnd w:id="7"/>
    </w:p>
    <w:p w14:paraId="216CE2EB" w14:textId="1EBD4D51" w:rsidR="008B555C" w:rsidRDefault="005A7DEB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0239216"/>
      <w:r>
        <w:t>Pregled sopstvenog profila</w:t>
      </w:r>
      <w:bookmarkEnd w:id="8"/>
    </w:p>
    <w:p w14:paraId="58A3655D" w14:textId="77777777" w:rsidR="005A7DEB" w:rsidRDefault="005A7DEB" w:rsidP="00685B09">
      <w:pPr>
        <w:pStyle w:val="ListParagraph"/>
        <w:numPr>
          <w:ilvl w:val="3"/>
          <w:numId w:val="1"/>
        </w:numPr>
        <w:spacing w:line="276" w:lineRule="auto"/>
      </w:pPr>
      <w:r>
        <w:t xml:space="preserve">Korisnik pristupi profilu </w:t>
      </w:r>
    </w:p>
    <w:p w14:paraId="0C155364" w14:textId="3642830C" w:rsidR="008B555C" w:rsidRDefault="005A7DEB" w:rsidP="005A7DEB">
      <w:pPr>
        <w:pStyle w:val="ListParagraph"/>
        <w:spacing w:line="276" w:lineRule="auto"/>
      </w:pPr>
      <w:r>
        <w:t>Korisnik pristupa profilu na osnovu posebne kategorije u meniju za navigaciju</w:t>
      </w:r>
      <w:r w:rsidR="00DE287C">
        <w:t>.</w:t>
      </w:r>
    </w:p>
    <w:p w14:paraId="0BE34108" w14:textId="01C96BCA" w:rsidR="005A7DEB" w:rsidRDefault="005A7DEB" w:rsidP="00685B09">
      <w:pPr>
        <w:pStyle w:val="ListParagraph"/>
        <w:numPr>
          <w:ilvl w:val="3"/>
          <w:numId w:val="1"/>
        </w:numPr>
        <w:spacing w:line="276" w:lineRule="auto"/>
      </w:pPr>
      <w:r>
        <w:lastRenderedPageBreak/>
        <w:t>Korisnik može da pregleda osnovne informacije poput korisničkog imena, ali može i da pregleda listu pročitanih knjiga i listu želja za čitanj</w:t>
      </w:r>
      <w:r w:rsidR="00847ACB">
        <w:t>e</w:t>
      </w:r>
      <w:r w:rsidR="00651161">
        <w:t>. Korisnik ima opciju slanja zahteva za viši rang.</w:t>
      </w:r>
    </w:p>
    <w:p w14:paraId="15B14E57" w14:textId="61921741" w:rsidR="00847ACB" w:rsidRDefault="00847ACB" w:rsidP="00847ACB">
      <w:pPr>
        <w:pStyle w:val="ListParagraph"/>
        <w:spacing w:line="276" w:lineRule="auto"/>
      </w:pPr>
      <w:r>
        <w:t>Korisnik osnovnog ranga ima profil koji nije javno dostupan drugim korisnicima zato i vidi samo osnovne i privatne informacije. Korisnici viših rangova na svom profilu vide sve javno dostupne informacije svog profila, ali i listu pročitanih knjiga i listu želja za čitanje.</w:t>
      </w:r>
    </w:p>
    <w:p w14:paraId="3A46A9A5" w14:textId="46CE54C8" w:rsidR="008B555C" w:rsidRDefault="005A7DEB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9217"/>
      <w:r>
        <w:t>Pregled profila recenzenta</w:t>
      </w:r>
      <w:bookmarkEnd w:id="9"/>
    </w:p>
    <w:p w14:paraId="3D35CCE5" w14:textId="1141199E" w:rsidR="00E6430D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09807BDF" w14:textId="1527F2F9" w:rsidR="005A7DEB" w:rsidRDefault="005A7DEB" w:rsidP="005A7DEB">
      <w:pPr>
        <w:pStyle w:val="ListParagraph"/>
        <w:spacing w:line="276" w:lineRule="auto"/>
      </w:pPr>
      <w:r>
        <w:t>Korisnik pristupa profilu ili iz liste rezultata pretrage ili recenzije koju je pročitao na profilu neke knjige</w:t>
      </w:r>
      <w:r w:rsidR="00DE287C">
        <w:t>.</w:t>
      </w:r>
    </w:p>
    <w:p w14:paraId="19FC332A" w14:textId="76E2A0E8" w:rsidR="005A7DEB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recenzenta</w:t>
      </w:r>
    </w:p>
    <w:p w14:paraId="6F43E06F" w14:textId="1CF8F050" w:rsidR="00DE287C" w:rsidRDefault="00DE287C" w:rsidP="00DE287C">
      <w:pPr>
        <w:pStyle w:val="ListParagraph"/>
        <w:spacing w:line="276" w:lineRule="auto"/>
      </w:pPr>
      <w:r>
        <w:t>Korisnik pregleda korisničko ime, sliku.</w:t>
      </w:r>
    </w:p>
    <w:p w14:paraId="670D9AF5" w14:textId="6348770F" w:rsidR="005A7DEB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listu preporuka recenzenta</w:t>
      </w:r>
    </w:p>
    <w:p w14:paraId="6E0C7362" w14:textId="02278F46" w:rsidR="00DE287C" w:rsidRPr="00E6430D" w:rsidRDefault="00DE287C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listu bedževa recenzenta</w:t>
      </w:r>
    </w:p>
    <w:p w14:paraId="33942F54" w14:textId="16309335" w:rsidR="008B555C" w:rsidRDefault="00DE287C" w:rsidP="00685B09">
      <w:pPr>
        <w:pStyle w:val="Heading3"/>
        <w:numPr>
          <w:ilvl w:val="2"/>
          <w:numId w:val="1"/>
        </w:numPr>
        <w:spacing w:line="276" w:lineRule="auto"/>
      </w:pPr>
      <w:bookmarkStart w:id="10" w:name="_Toc130239218"/>
      <w:r>
        <w:t>Pregled profila autora</w:t>
      </w:r>
      <w:bookmarkEnd w:id="10"/>
    </w:p>
    <w:p w14:paraId="14768CDD" w14:textId="69F54041" w:rsidR="00E6430D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0868F05B" w14:textId="3BE3949E" w:rsidR="00EA62E7" w:rsidRDefault="00DE287C" w:rsidP="00EA62E7">
      <w:pPr>
        <w:pStyle w:val="ListParagraph"/>
        <w:spacing w:line="276" w:lineRule="auto"/>
      </w:pPr>
      <w:r>
        <w:t>Korisnik pristupa profila  sa profila knjige.</w:t>
      </w:r>
      <w:r w:rsidR="00EA62E7">
        <w:t xml:space="preserve"> Ukoliko autor postoji u bazi kao korisnik, pregleda se korisnički profil tog autora. Ukoliko autor ne postoji u bazi kao korisnik, pregleda se profil prikaznog autora, čije su podaci generisani na osnovu Google Books API-ja.</w:t>
      </w:r>
    </w:p>
    <w:p w14:paraId="3F93F431" w14:textId="42B00EDA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autora</w:t>
      </w:r>
    </w:p>
    <w:p w14:paraId="7736914B" w14:textId="16091A23" w:rsidR="00DE287C" w:rsidRDefault="00DE287C" w:rsidP="00DE287C">
      <w:pPr>
        <w:pStyle w:val="ListParagraph"/>
        <w:spacing w:line="276" w:lineRule="auto"/>
      </w:pPr>
      <w:r>
        <w:t>Korisnik pregleda korisničko ime, sliku, kratku biografiju.</w:t>
      </w:r>
    </w:p>
    <w:p w14:paraId="349838BB" w14:textId="33A5EE80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napisanih knjiga autora</w:t>
      </w:r>
    </w:p>
    <w:p w14:paraId="7FBB775E" w14:textId="2787D054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preporuka autora</w:t>
      </w:r>
    </w:p>
    <w:p w14:paraId="204FECE0" w14:textId="374E7A0E" w:rsidR="00DE287C" w:rsidRDefault="00DE287C" w:rsidP="00DE287C">
      <w:pPr>
        <w:pStyle w:val="ListParagraph"/>
        <w:spacing w:line="276" w:lineRule="auto"/>
      </w:pPr>
      <w:r>
        <w:t>Data funkcionalnost je jedino moguća u slučaju kada nije u pitanju pregledanje profila prikaznog autora.</w:t>
      </w:r>
    </w:p>
    <w:p w14:paraId="08CABBB9" w14:textId="72168C06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bedževa autora</w:t>
      </w:r>
    </w:p>
    <w:p w14:paraId="6606C1C8" w14:textId="5A43534C" w:rsidR="00DE287C" w:rsidRPr="00E6430D" w:rsidRDefault="00DE287C" w:rsidP="00DE287C">
      <w:pPr>
        <w:pStyle w:val="ListParagraph"/>
        <w:spacing w:line="276" w:lineRule="auto"/>
      </w:pPr>
      <w:r>
        <w:t>Data funkcionalnost je jedino moguća u slučaju kada nije u pitanju pregledanje profila prikaznog autora.</w:t>
      </w:r>
    </w:p>
    <w:p w14:paraId="10A32271" w14:textId="0008F927" w:rsidR="008B555C" w:rsidRDefault="00DE287C" w:rsidP="00685B09">
      <w:pPr>
        <w:pStyle w:val="Heading3"/>
        <w:numPr>
          <w:ilvl w:val="2"/>
          <w:numId w:val="1"/>
        </w:numPr>
        <w:spacing w:line="276" w:lineRule="auto"/>
      </w:pPr>
      <w:bookmarkStart w:id="11" w:name="_Toc130239219"/>
      <w:r>
        <w:t>Pregled profila knjige</w:t>
      </w:r>
      <w:bookmarkEnd w:id="11"/>
    </w:p>
    <w:p w14:paraId="7E502E5B" w14:textId="464F2019" w:rsidR="00E6430D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648F30D4" w14:textId="2E7E3F62" w:rsidR="00DE287C" w:rsidRDefault="00DE287C" w:rsidP="00DE287C">
      <w:pPr>
        <w:pStyle w:val="ListParagraph"/>
        <w:spacing w:line="276" w:lineRule="auto"/>
      </w:pPr>
      <w:r>
        <w:t>Korisnik pristupa profilu ili iz liste rezultata pretrage ili sa police preporuka recenzenta ili autora ili sa sopstvenih listi pročitanih knjiga ili želja ili sa police napisanih knjiga autora.</w:t>
      </w:r>
    </w:p>
    <w:p w14:paraId="39CC8CEE" w14:textId="207314A0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o knjizi</w:t>
      </w:r>
    </w:p>
    <w:p w14:paraId="79EAF3D8" w14:textId="1A1AD495" w:rsidR="00DE287C" w:rsidRDefault="00DE287C" w:rsidP="00DE287C">
      <w:pPr>
        <w:pStyle w:val="ListParagraph"/>
        <w:spacing w:line="276" w:lineRule="auto"/>
      </w:pPr>
      <w:r>
        <w:t xml:space="preserve">Korisnik pregleda sliku, ime autora, kratak opis knjige, </w:t>
      </w:r>
      <w:r w:rsidR="008F166B">
        <w:t>žanr</w:t>
      </w:r>
      <w:r>
        <w:t xml:space="preserve"> i ocenu knjige.</w:t>
      </w:r>
    </w:p>
    <w:p w14:paraId="10DA6AE0" w14:textId="599580AB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recenzije</w:t>
      </w:r>
    </w:p>
    <w:p w14:paraId="577614C9" w14:textId="680835BD" w:rsidR="000E52A2" w:rsidRDefault="000E52A2" w:rsidP="000E52A2">
      <w:pPr>
        <w:pStyle w:val="ListParagraph"/>
        <w:spacing w:line="276" w:lineRule="auto"/>
      </w:pPr>
    </w:p>
    <w:p w14:paraId="1E0281E2" w14:textId="2E6FC71B" w:rsidR="000E52A2" w:rsidRDefault="000E52A2" w:rsidP="000E52A2">
      <w:pPr>
        <w:pStyle w:val="Heading3"/>
        <w:numPr>
          <w:ilvl w:val="2"/>
          <w:numId w:val="1"/>
        </w:numPr>
      </w:pPr>
      <w:r>
        <w:t>Pregled profila izazova</w:t>
      </w:r>
    </w:p>
    <w:p w14:paraId="11362483" w14:textId="5A171BF2" w:rsidR="000E52A2" w:rsidRDefault="000E52A2" w:rsidP="000E52A2">
      <w:pPr>
        <w:pStyle w:val="ListParagraph"/>
        <w:numPr>
          <w:ilvl w:val="3"/>
          <w:numId w:val="1"/>
        </w:numPr>
      </w:pPr>
      <w:r>
        <w:t>Korisnik pristupi profilu</w:t>
      </w:r>
    </w:p>
    <w:p w14:paraId="4397FB11" w14:textId="2DE8D4EF" w:rsidR="000E52A2" w:rsidRDefault="000E52A2" w:rsidP="000E52A2">
      <w:pPr>
        <w:pStyle w:val="ListParagraph"/>
      </w:pPr>
      <w:r>
        <w:t xml:space="preserve">Korisnik pristupa </w:t>
      </w:r>
      <w:r w:rsidR="008F166B">
        <w:t>profilu izazova</w:t>
      </w:r>
      <w:r>
        <w:t xml:space="preserve"> iz stranice izazova </w:t>
      </w:r>
      <w:r w:rsidR="008F166B">
        <w:t>na koju dolazi sa</w:t>
      </w:r>
      <w:r>
        <w:t xml:space="preserve"> </w:t>
      </w:r>
      <w:r w:rsidR="008F166B">
        <w:t>početne stranice</w:t>
      </w:r>
    </w:p>
    <w:p w14:paraId="6C22CB7A" w14:textId="3A2FFD03" w:rsidR="000E52A2" w:rsidRPr="000E52A2" w:rsidRDefault="000E52A2" w:rsidP="006D476F">
      <w:pPr>
        <w:pStyle w:val="ListParagraph"/>
        <w:numPr>
          <w:ilvl w:val="3"/>
          <w:numId w:val="1"/>
        </w:numPr>
      </w:pPr>
      <w:r>
        <w:t>Korisnik pregleda osnovne informacije o izazovu</w:t>
      </w:r>
      <w:bookmarkStart w:id="12" w:name="_GoBack"/>
      <w:bookmarkEnd w:id="12"/>
    </w:p>
    <w:p w14:paraId="47554CAA" w14:textId="5D8210AA" w:rsidR="00685B09" w:rsidRPr="00685B09" w:rsidRDefault="000A78BE" w:rsidP="00DE287C">
      <w:pPr>
        <w:pStyle w:val="Heading2"/>
        <w:numPr>
          <w:ilvl w:val="1"/>
          <w:numId w:val="1"/>
        </w:numPr>
        <w:spacing w:line="276" w:lineRule="auto"/>
      </w:pPr>
      <w:bookmarkStart w:id="13" w:name="_Toc130239220"/>
      <w:r>
        <w:lastRenderedPageBreak/>
        <w:t>Posebni zahtevi</w:t>
      </w:r>
      <w:bookmarkEnd w:id="13"/>
    </w:p>
    <w:p w14:paraId="1D2C8B2C" w14:textId="61C63461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4" w:name="_Toc130239221"/>
      <w:r>
        <w:t>Preduslovi</w:t>
      </w:r>
      <w:bookmarkEnd w:id="14"/>
    </w:p>
    <w:p w14:paraId="0BD4594A" w14:textId="21895940" w:rsidR="00DE287C" w:rsidRPr="00DE287C" w:rsidRDefault="00DE287C" w:rsidP="00DE287C">
      <w:r>
        <w:t>Korisnik je prijavljen na sistem.</w:t>
      </w:r>
    </w:p>
    <w:p w14:paraId="506FF26A" w14:textId="3550FF1D" w:rsidR="00EC3BBB" w:rsidRPr="00EC3BBB" w:rsidRDefault="000A78BE" w:rsidP="00EC3BBB">
      <w:pPr>
        <w:pStyle w:val="Heading2"/>
        <w:numPr>
          <w:ilvl w:val="1"/>
          <w:numId w:val="1"/>
        </w:numPr>
        <w:spacing w:line="276" w:lineRule="auto"/>
      </w:pPr>
      <w:bookmarkStart w:id="15" w:name="_Toc130239222"/>
      <w:r>
        <w:t>Posledice</w:t>
      </w:r>
      <w:bookmarkEnd w:id="15"/>
      <w:r>
        <w:t xml:space="preserve"> 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ACF37" w14:textId="77777777" w:rsidR="00FC0465" w:rsidRDefault="00FC0465" w:rsidP="00501210">
      <w:pPr>
        <w:spacing w:after="0" w:line="240" w:lineRule="auto"/>
      </w:pPr>
      <w:r>
        <w:separator/>
      </w:r>
    </w:p>
  </w:endnote>
  <w:endnote w:type="continuationSeparator" w:id="0">
    <w:p w14:paraId="74C51D5C" w14:textId="77777777" w:rsidR="00FC0465" w:rsidRDefault="00FC0465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14DE" w14:textId="77777777" w:rsidR="00FC0465" w:rsidRDefault="00FC0465" w:rsidP="00501210">
      <w:pPr>
        <w:spacing w:after="0" w:line="240" w:lineRule="auto"/>
      </w:pPr>
      <w:r>
        <w:separator/>
      </w:r>
    </w:p>
  </w:footnote>
  <w:footnote w:type="continuationSeparator" w:id="0">
    <w:p w14:paraId="577991D1" w14:textId="77777777" w:rsidR="00FC0465" w:rsidRDefault="00FC0465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E52A2"/>
    <w:rsid w:val="000F60F0"/>
    <w:rsid w:val="00145F8F"/>
    <w:rsid w:val="001B4326"/>
    <w:rsid w:val="00275C00"/>
    <w:rsid w:val="002A5791"/>
    <w:rsid w:val="0030192A"/>
    <w:rsid w:val="004608E7"/>
    <w:rsid w:val="004820D6"/>
    <w:rsid w:val="00483E14"/>
    <w:rsid w:val="00501210"/>
    <w:rsid w:val="005037F7"/>
    <w:rsid w:val="005903F4"/>
    <w:rsid w:val="005A7DEB"/>
    <w:rsid w:val="00651161"/>
    <w:rsid w:val="00685B09"/>
    <w:rsid w:val="006D476F"/>
    <w:rsid w:val="006E5E36"/>
    <w:rsid w:val="00715D43"/>
    <w:rsid w:val="00847ACB"/>
    <w:rsid w:val="008A1AD6"/>
    <w:rsid w:val="008B555C"/>
    <w:rsid w:val="008F166B"/>
    <w:rsid w:val="00933995"/>
    <w:rsid w:val="009E41BB"/>
    <w:rsid w:val="00A35230"/>
    <w:rsid w:val="00A83EEA"/>
    <w:rsid w:val="00AB7420"/>
    <w:rsid w:val="00BE735D"/>
    <w:rsid w:val="00C36E69"/>
    <w:rsid w:val="00C82E45"/>
    <w:rsid w:val="00C862D8"/>
    <w:rsid w:val="00DC2FFF"/>
    <w:rsid w:val="00DE287C"/>
    <w:rsid w:val="00E24047"/>
    <w:rsid w:val="00E6430D"/>
    <w:rsid w:val="00EA62E7"/>
    <w:rsid w:val="00EC3BBB"/>
    <w:rsid w:val="00F530E2"/>
    <w:rsid w:val="00F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D962-6169-4217-8255-7DE56ED1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sejo kadric</cp:lastModifiedBy>
  <cp:revision>26</cp:revision>
  <dcterms:created xsi:type="dcterms:W3CDTF">2023-03-20T15:40:00Z</dcterms:created>
  <dcterms:modified xsi:type="dcterms:W3CDTF">2023-06-20T20:35:00Z</dcterms:modified>
</cp:coreProperties>
</file>